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A J Á N L A T K É R É </w:t>
      </w:r>
      <w:r w:rsidR="00A65BE9">
        <w:rPr>
          <w:b/>
          <w:sz w:val="26"/>
          <w:u w:val="single"/>
        </w:rPr>
        <w:t>S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  <w:r>
        <w:rPr>
          <w:b/>
          <w:sz w:val="26"/>
        </w:rPr>
        <w:t>Tisztelt Ajánlattevő!</w:t>
      </w:r>
    </w:p>
    <w:p w:rsidR="00F1604F" w:rsidRPr="00B90CF6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trike/>
          <w:sz w:val="26"/>
        </w:rPr>
      </w:pPr>
    </w:p>
    <w:p w:rsidR="00F1604F" w:rsidRDefault="00EF0F2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</w:t>
      </w:r>
      <w:r w:rsidR="00954920">
        <w:rPr>
          <w:sz w:val="26"/>
        </w:rPr>
        <w:t xml:space="preserve">Tiszaújvárosi Polgármesteri Hivatal </w:t>
      </w:r>
      <w:r w:rsidR="00F1604F">
        <w:rPr>
          <w:sz w:val="26"/>
        </w:rPr>
        <w:t xml:space="preserve">(3580 Tiszaújváros, </w:t>
      </w:r>
      <w:r w:rsidR="00871E3E">
        <w:rPr>
          <w:sz w:val="26"/>
        </w:rPr>
        <w:t xml:space="preserve">Bethlen G. </w:t>
      </w:r>
      <w:proofErr w:type="gramStart"/>
      <w:r w:rsidR="00871E3E">
        <w:rPr>
          <w:sz w:val="26"/>
        </w:rPr>
        <w:t>út</w:t>
      </w:r>
      <w:proofErr w:type="gramEnd"/>
      <w:r w:rsidR="00871E3E">
        <w:rPr>
          <w:sz w:val="26"/>
        </w:rPr>
        <w:t xml:space="preserve"> 7.,</w:t>
      </w:r>
      <w:r w:rsidR="00F1604F">
        <w:rPr>
          <w:sz w:val="26"/>
        </w:rPr>
        <w:t xml:space="preserve"> a továbbiakban: ajánlatkérő) ezúton kéri fel ajánlattételre az Ön által képviselt céget, mint Ajánlattevőt (a továbbiakban: ajánlattevő) a jelen ajánlatkérésben nevezett, a </w:t>
      </w:r>
      <w:r w:rsidR="00F1604F">
        <w:rPr>
          <w:b/>
          <w:sz w:val="26"/>
        </w:rPr>
        <w:t xml:space="preserve">közbeszerzési értékhatárt el nem érő értékű beszerzés során </w:t>
      </w:r>
      <w:r w:rsidR="00F1604F">
        <w:rPr>
          <w:sz w:val="26"/>
        </w:rPr>
        <w:t>jelen ajánlatkérésben előírtak szerint és az abban foglalt feltételek figyelembevételével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Beszerzés megnevezése:</w:t>
      </w:r>
    </w:p>
    <w:p w:rsidR="00F1604F" w:rsidRDefault="0095492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>Informatikai eszközök beszerzés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. Az ajánlatkérő neve, címe</w:t>
      </w:r>
      <w:r w:rsidR="005739B9">
        <w:rPr>
          <w:b/>
          <w:sz w:val="26"/>
        </w:rPr>
        <w:t>, elérhetősége</w:t>
      </w:r>
      <w:r>
        <w:rPr>
          <w:b/>
          <w:sz w:val="26"/>
        </w:rPr>
        <w:t>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954920" w:rsidRDefault="0095492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i Polgármesteri Hivatal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</w:t>
      </w:r>
      <w:r w:rsidR="00871E3E">
        <w:rPr>
          <w:sz w:val="26"/>
        </w:rPr>
        <w:t xml:space="preserve">Bethlen G. </w:t>
      </w:r>
      <w:proofErr w:type="gramStart"/>
      <w:r w:rsidR="00871E3E">
        <w:rPr>
          <w:sz w:val="26"/>
        </w:rPr>
        <w:t>út</w:t>
      </w:r>
      <w:proofErr w:type="gramEnd"/>
      <w:r w:rsidR="00871E3E">
        <w:rPr>
          <w:sz w:val="26"/>
        </w:rPr>
        <w:t xml:space="preserve"> 7.</w:t>
      </w: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 548 000</w:t>
      </w: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 548 001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További információk a következő címen szerezhetők b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i Polgármesteri Hivatal  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Bethlen G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 548 000</w:t>
      </w:r>
    </w:p>
    <w:p w:rsidR="00871E3E" w:rsidRDefault="00293FEA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 548 001</w:t>
      </w:r>
    </w:p>
    <w:p w:rsidR="00293FEA" w:rsidRDefault="00293FE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Kapcsolattartó: </w:t>
      </w:r>
      <w:r w:rsidR="00871E3E">
        <w:rPr>
          <w:sz w:val="26"/>
        </w:rPr>
        <w:t>Kiss Csaba</w:t>
      </w:r>
      <w:r w:rsidR="00BD15D2">
        <w:rPr>
          <w:sz w:val="26"/>
        </w:rPr>
        <w:t xml:space="preserve"> informatikai</w:t>
      </w:r>
      <w:r w:rsidR="00EF0F21">
        <w:rPr>
          <w:sz w:val="26"/>
        </w:rPr>
        <w:t xml:space="preserve"> munkatárs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</w:t>
      </w:r>
      <w:r w:rsidR="00293FEA">
        <w:rPr>
          <w:sz w:val="26"/>
        </w:rPr>
        <w:t>54</w:t>
      </w:r>
      <w:r w:rsidR="00871E3E">
        <w:rPr>
          <w:sz w:val="26"/>
        </w:rPr>
        <w:t>8 055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</w:t>
      </w:r>
      <w:r w:rsidR="00871E3E">
        <w:rPr>
          <w:sz w:val="26"/>
        </w:rPr>
        <w:t>548 054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E-mail cím: </w:t>
      </w:r>
      <w:r w:rsidR="00871E3E">
        <w:rPr>
          <w:sz w:val="26"/>
        </w:rPr>
        <w:t xml:space="preserve">kisscsaba@tujvaros.hu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2. Az ajánlatkérés tárgy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3243F9" w:rsidRDefault="00954920" w:rsidP="003243F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>Informatikai eszközök beszerzés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A műszaki/szakmai dokumentáció rendelkezésre bocsátásának módja:</w:t>
      </w:r>
    </w:p>
    <w:p w:rsidR="00871E3E" w:rsidRDefault="004A2D1F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Nincs műszaki dokumentáció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3. A megkötendő szerződés meghatározás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54C9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i/>
          <w:sz w:val="26"/>
        </w:rPr>
        <w:t>„</w:t>
      </w:r>
      <w:r w:rsidR="008E0C65">
        <w:rPr>
          <w:i/>
          <w:sz w:val="26"/>
        </w:rPr>
        <w:t>Adásvételi</w:t>
      </w:r>
      <w:r w:rsidR="00954920">
        <w:rPr>
          <w:i/>
          <w:sz w:val="26"/>
        </w:rPr>
        <w:t xml:space="preserve"> szerződés informatikai eszközök beszerzésére a </w:t>
      </w:r>
      <w:r w:rsidR="00954920" w:rsidRPr="00954920">
        <w:rPr>
          <w:i/>
          <w:sz w:val="26"/>
        </w:rPr>
        <w:t>Tiszaújvárosi Polgármesteri Hivatal</w:t>
      </w:r>
      <w:r w:rsidR="00954920">
        <w:rPr>
          <w:i/>
          <w:sz w:val="26"/>
        </w:rPr>
        <w:t xml:space="preserve"> részére</w:t>
      </w:r>
      <w:r w:rsidR="003243F9" w:rsidRPr="003243F9">
        <w:rPr>
          <w:i/>
          <w:sz w:val="26"/>
        </w:rPr>
        <w:t>.</w:t>
      </w:r>
      <w:r>
        <w:rPr>
          <w:i/>
          <w:sz w:val="26"/>
        </w:rPr>
        <w:t xml:space="preserve">” </w:t>
      </w:r>
      <w:r w:rsidR="00F1604F">
        <w:rPr>
          <w:sz w:val="26"/>
        </w:rPr>
        <w:t>tárgyában.</w:t>
      </w:r>
    </w:p>
    <w:p w:rsidR="00EF0F21" w:rsidRDefault="00EF0F2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4. A teljesítés határ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teljesítés </w:t>
      </w:r>
      <w:r w:rsidR="00901337">
        <w:rPr>
          <w:sz w:val="26"/>
        </w:rPr>
        <w:t xml:space="preserve">várható </w:t>
      </w:r>
      <w:r w:rsidR="00293FEA">
        <w:rPr>
          <w:sz w:val="26"/>
        </w:rPr>
        <w:t>határideje</w:t>
      </w:r>
      <w:r>
        <w:rPr>
          <w:sz w:val="26"/>
        </w:rPr>
        <w:t xml:space="preserve">: </w:t>
      </w:r>
      <w:r w:rsidR="00293FEA">
        <w:rPr>
          <w:sz w:val="26"/>
        </w:rPr>
        <w:t>201</w:t>
      </w:r>
      <w:r w:rsidR="00901337">
        <w:rPr>
          <w:sz w:val="26"/>
        </w:rPr>
        <w:t>8</w:t>
      </w:r>
      <w:r w:rsidR="00293FEA">
        <w:rPr>
          <w:sz w:val="26"/>
        </w:rPr>
        <w:t xml:space="preserve">. </w:t>
      </w:r>
      <w:r w:rsidR="00132D27">
        <w:rPr>
          <w:sz w:val="26"/>
        </w:rPr>
        <w:t>április</w:t>
      </w:r>
      <w:r w:rsidR="00293FEA">
        <w:rPr>
          <w:sz w:val="26"/>
        </w:rPr>
        <w:t xml:space="preserve"> </w:t>
      </w:r>
      <w:proofErr w:type="gramStart"/>
      <w:r w:rsidR="00132D27">
        <w:rPr>
          <w:sz w:val="26"/>
        </w:rPr>
        <w:t xml:space="preserve">6 </w:t>
      </w:r>
      <w:r w:rsidR="00293FEA">
        <w:rPr>
          <w:sz w:val="26"/>
        </w:rPr>
        <w:t>.</w:t>
      </w:r>
      <w:proofErr w:type="gramEnd"/>
    </w:p>
    <w:p w:rsidR="00F1604F" w:rsidRPr="00566B09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566B09">
        <w:rPr>
          <w:sz w:val="26"/>
        </w:rPr>
        <w:t>Az ajánlatkérő a teljesítési határidőhöz képest előteljesítést elfogad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lastRenderedPageBreak/>
        <w:t>5. A teljesítés helye, természetbeni hely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Bethlen G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6. Az ellenszolgáltatás teljesítésének feltételei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jánlatkérő </w:t>
      </w:r>
      <w:r w:rsidR="004D0E02">
        <w:rPr>
          <w:sz w:val="26"/>
        </w:rPr>
        <w:t>a szerződésben meghatározott módon és tartalommal történő teljesítést követően, a teljesítésigazolás szerint kiállított számla alapján, a számla ajánlatkérő részéről történő kézhezvételét követő 15 napon belül az ellenszolgáltatást átutalással teljesít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7. Kizáró ok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5739B9" w:rsidRDefault="005739B9" w:rsidP="005739B9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gel nem rendelkező gazdálkodó szervezet, aki vagy amely:</w:t>
      </w:r>
    </w:p>
    <w:p w:rsidR="005739B9" w:rsidRDefault="005739B9" w:rsidP="005739B9">
      <w:pPr>
        <w:jc w:val="both"/>
        <w:rPr>
          <w:sz w:val="26"/>
          <w:szCs w:val="26"/>
        </w:rPr>
      </w:pP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 szerződéssel érintett szervezettel közszolgálati jogviszonyban, munka-viszonyban vagy munkavégzésre irányuló egyéb jogviszonyban áll (továbbiakban: érintett dolgozó/ munkatárs)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érintett dolgozó közeli hozzátartozója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a gazdálkodó szervezet, amelyben az érintett dolgozó, vagy annak közeli hozzátartozója tulajdoni részesedéssel rendelkezi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önkormányzati adóhatóságnál nyilvántartott adótartozása va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ellen csőd-, felszámolási eljárás van folyamatban, aki végelszámolás alatt áll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tevékenységét a cégbíróság felfüggesztette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szerepel a cégjegyzékbe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korábbi, önkormányzattal kötött szerződésének teljesítése során súlyos szerződésszegést követett e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 illetve törölte,</w:t>
      </w:r>
    </w:p>
    <w:p w:rsidR="005739B9" w:rsidRPr="00170D97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170D97">
        <w:rPr>
          <w:sz w:val="26"/>
          <w:szCs w:val="26"/>
        </w:rPr>
        <w:t>aki nem minősül átlátható szervezetne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5739B9" w:rsidRPr="00055FDD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055FDD">
        <w:rPr>
          <w:sz w:val="26"/>
          <w:szCs w:val="26"/>
        </w:rPr>
        <w:t>aki a kizáró okokkal kapcsolatban valótlanul nyilatkozot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u w:val="single"/>
        </w:rPr>
      </w:pPr>
      <w:r>
        <w:rPr>
          <w:sz w:val="26"/>
          <w:u w:val="single"/>
        </w:rPr>
        <w:t>A megkövetelt igazolási mód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kizáró okok fenn nem állásáról az ajánlattevőknek nyilatkoznia kell ajánlatának benyújtásával egyidejűleg az ajánlatkérés mellékletét képező nyomtatványon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   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8. Az ajánlattételi határidő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E37962" w:rsidRDefault="00E37962" w:rsidP="00E3796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901337">
        <w:rPr>
          <w:sz w:val="26"/>
        </w:rPr>
        <w:t>8</w:t>
      </w:r>
      <w:r>
        <w:rPr>
          <w:sz w:val="26"/>
        </w:rPr>
        <w:t xml:space="preserve">. </w:t>
      </w:r>
      <w:r w:rsidR="00901337">
        <w:rPr>
          <w:sz w:val="26"/>
        </w:rPr>
        <w:t>március</w:t>
      </w:r>
      <w:r>
        <w:rPr>
          <w:sz w:val="26"/>
        </w:rPr>
        <w:t xml:space="preserve"> </w:t>
      </w:r>
      <w:r w:rsidR="00B54D1F">
        <w:rPr>
          <w:sz w:val="26"/>
        </w:rPr>
        <w:t>14</w:t>
      </w:r>
      <w:r>
        <w:rPr>
          <w:sz w:val="26"/>
        </w:rPr>
        <w:t>, 9</w:t>
      </w:r>
      <w:r w:rsidRPr="00995E6F">
        <w:rPr>
          <w:sz w:val="26"/>
          <w:u w:val="single"/>
          <w:vertAlign w:val="superscript"/>
        </w:rPr>
        <w:t>00</w:t>
      </w:r>
      <w:r>
        <w:rPr>
          <w:sz w:val="26"/>
        </w:rPr>
        <w:t xml:space="preserve"> óra </w:t>
      </w:r>
    </w:p>
    <w:p w:rsidR="008667D4" w:rsidRDefault="008667D4" w:rsidP="00E3796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lastRenderedPageBreak/>
        <w:t>9. Az ajánlat benyújtásának helye, mód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. II. emelet, 211. szoba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Kiss Csaba informatikai munkatárs.</w:t>
      </w:r>
    </w:p>
    <w:p w:rsidR="00871E3E" w:rsidRDefault="00871E3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 postai úton, vagy személyesen munkanapokon 8 és </w:t>
      </w:r>
      <w:r w:rsidR="00871E3E">
        <w:rPr>
          <w:sz w:val="26"/>
        </w:rPr>
        <w:t>12</w:t>
      </w:r>
      <w:r>
        <w:rPr>
          <w:sz w:val="26"/>
        </w:rPr>
        <w:t xml:space="preserve"> óra között, az ajánlattételi határidő lejártának napján 8 és </w:t>
      </w:r>
      <w:r w:rsidR="00871E3E">
        <w:rPr>
          <w:sz w:val="26"/>
        </w:rPr>
        <w:t>9</w:t>
      </w:r>
      <w:r>
        <w:rPr>
          <w:sz w:val="26"/>
        </w:rPr>
        <w:t xml:space="preserve"> óra között adható l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ot zárt borítékban, 2 eredeti példányban kell benyújtani. A borítékon fel kell tüntetni a következő szöveget:</w:t>
      </w:r>
    </w:p>
    <w:p w:rsidR="00F54C9D" w:rsidRDefault="00D320C9" w:rsidP="00901337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i/>
          <w:sz w:val="26"/>
        </w:rPr>
        <w:t>„</w:t>
      </w:r>
      <w:r w:rsidR="00132D27">
        <w:rPr>
          <w:i/>
          <w:sz w:val="26"/>
        </w:rPr>
        <w:t>Informatikai eszközök beszerzése a Tiszaújvárosi Polgármesteri Hivatal részére</w:t>
      </w:r>
      <w:r w:rsidR="00901337" w:rsidRPr="00901337">
        <w:rPr>
          <w:i/>
          <w:sz w:val="26"/>
        </w:rPr>
        <w:t>.</w:t>
      </w:r>
      <w:r>
        <w:rPr>
          <w:i/>
          <w:sz w:val="26"/>
        </w:rPr>
        <w:t>”</w:t>
      </w:r>
    </w:p>
    <w:p w:rsidR="00F1604F" w:rsidRPr="00F54C9D" w:rsidRDefault="00F1604F" w:rsidP="00F54C9D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 w:rsidRPr="00F54C9D">
        <w:rPr>
          <w:i/>
          <w:sz w:val="26"/>
        </w:rPr>
        <w:t>Az ajánlattételi határidő előtt</w:t>
      </w:r>
      <w:r w:rsidRPr="00F54C9D">
        <w:rPr>
          <w:sz w:val="26"/>
        </w:rPr>
        <w:t xml:space="preserve"> (201</w:t>
      </w:r>
      <w:r w:rsidR="00901337">
        <w:rPr>
          <w:sz w:val="26"/>
        </w:rPr>
        <w:t>8</w:t>
      </w:r>
      <w:r w:rsidR="00BA2682" w:rsidRPr="00F54C9D">
        <w:rPr>
          <w:sz w:val="26"/>
        </w:rPr>
        <w:t xml:space="preserve">. </w:t>
      </w:r>
      <w:r w:rsidR="00901337">
        <w:rPr>
          <w:sz w:val="26"/>
        </w:rPr>
        <w:t>március</w:t>
      </w:r>
      <w:r w:rsidR="00E37962" w:rsidRPr="00F54C9D">
        <w:rPr>
          <w:sz w:val="26"/>
        </w:rPr>
        <w:t xml:space="preserve"> </w:t>
      </w:r>
      <w:r w:rsidR="00B54D1F">
        <w:rPr>
          <w:sz w:val="26"/>
        </w:rPr>
        <w:t>14</w:t>
      </w:r>
      <w:r w:rsidR="00E37962" w:rsidRPr="00F54C9D">
        <w:rPr>
          <w:sz w:val="26"/>
        </w:rPr>
        <w:t>, 9</w:t>
      </w:r>
      <w:r w:rsidR="00E37962" w:rsidRPr="00F54C9D">
        <w:rPr>
          <w:sz w:val="26"/>
          <w:u w:val="single"/>
          <w:vertAlign w:val="superscript"/>
        </w:rPr>
        <w:t>00</w:t>
      </w:r>
      <w:r w:rsidR="00E37962" w:rsidRPr="00F54C9D">
        <w:rPr>
          <w:sz w:val="26"/>
        </w:rPr>
        <w:t xml:space="preserve"> óra</w:t>
      </w:r>
      <w:r w:rsidRPr="00F54C9D">
        <w:rPr>
          <w:sz w:val="26"/>
        </w:rPr>
        <w:t xml:space="preserve">) </w:t>
      </w:r>
      <w:r w:rsidRPr="00F54C9D">
        <w:rPr>
          <w:i/>
          <w:sz w:val="26"/>
        </w:rPr>
        <w:t>nem bontható fel!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tevő nevét és székhelyét,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„Iktatóban nem bontható fel, azonnal a címzetthez továbbítandó”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</w:t>
      </w:r>
      <w:r w:rsidR="00132D27">
        <w:rPr>
          <w:sz w:val="26"/>
        </w:rPr>
        <w:t>.</w:t>
      </w:r>
      <w:r>
        <w:rPr>
          <w:sz w:val="26"/>
        </w:rPr>
        <w:t xml:space="preserve"> Ajánlatkérő csak az előírt határidőig a megjelölt helyre leadott ajánlatokat tudja értékelni. A határidőn túl érkezett ajánlatok érvénytelenek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0. Az ajánlatok felbontásának helye, 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871E3E" w:rsidRDefault="00871E3E" w:rsidP="00871E3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. 211. szoba, Kiss Csaba informatikai munkatársnál</w:t>
      </w:r>
    </w:p>
    <w:p w:rsidR="00F1604F" w:rsidRPr="00C271E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271E6">
        <w:rPr>
          <w:sz w:val="26"/>
        </w:rPr>
        <w:t>Dátum: 201</w:t>
      </w:r>
      <w:r w:rsidR="00901337">
        <w:rPr>
          <w:sz w:val="26"/>
        </w:rPr>
        <w:t>8</w:t>
      </w:r>
      <w:r w:rsidRPr="00C271E6">
        <w:rPr>
          <w:sz w:val="26"/>
        </w:rPr>
        <w:t>.</w:t>
      </w:r>
      <w:r w:rsidR="005E1D04" w:rsidRPr="00C271E6">
        <w:rPr>
          <w:sz w:val="26"/>
        </w:rPr>
        <w:t xml:space="preserve"> </w:t>
      </w:r>
      <w:r w:rsidR="00901337">
        <w:rPr>
          <w:sz w:val="26"/>
        </w:rPr>
        <w:t xml:space="preserve">március </w:t>
      </w:r>
      <w:r w:rsidR="00B54D1F">
        <w:rPr>
          <w:sz w:val="26"/>
        </w:rPr>
        <w:t>14</w:t>
      </w:r>
      <w:r w:rsidR="00E37962">
        <w:rPr>
          <w:sz w:val="26"/>
        </w:rPr>
        <w:t>, 9</w:t>
      </w:r>
      <w:r w:rsidR="00E37962" w:rsidRPr="00995E6F">
        <w:rPr>
          <w:sz w:val="26"/>
          <w:u w:val="single"/>
          <w:vertAlign w:val="superscript"/>
        </w:rPr>
        <w:t>00</w:t>
      </w:r>
      <w:r w:rsidR="00E37962">
        <w:rPr>
          <w:sz w:val="26"/>
        </w:rPr>
        <w:t xml:space="preserve"> ór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1. Az ajánlatok elbírálásának tervezett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901337">
        <w:rPr>
          <w:sz w:val="26"/>
        </w:rPr>
        <w:t>8</w:t>
      </w:r>
      <w:r w:rsidR="00871E3E">
        <w:rPr>
          <w:sz w:val="26"/>
        </w:rPr>
        <w:t xml:space="preserve">. </w:t>
      </w:r>
      <w:r w:rsidR="00901337">
        <w:rPr>
          <w:sz w:val="26"/>
        </w:rPr>
        <w:t xml:space="preserve">március </w:t>
      </w:r>
      <w:r w:rsidR="00132D27">
        <w:rPr>
          <w:sz w:val="26"/>
        </w:rPr>
        <w:t>21</w:t>
      </w:r>
      <w:r w:rsidR="00B54D1F">
        <w:rPr>
          <w:sz w:val="26"/>
        </w:rPr>
        <w:t xml:space="preserve">. </w:t>
      </w:r>
      <w:r>
        <w:rPr>
          <w:sz w:val="26"/>
        </w:rPr>
        <w:t>nap</w:t>
      </w:r>
    </w:p>
    <w:p w:rsidR="00330A58" w:rsidRDefault="00330A58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330A58" w:rsidRDefault="00330A58" w:rsidP="00330A58">
      <w:pPr>
        <w:pStyle w:val="lfej"/>
        <w:tabs>
          <w:tab w:val="clear" w:pos="4536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 xml:space="preserve">12. Bírálati szempont: </w:t>
      </w:r>
    </w:p>
    <w:p w:rsidR="00330A58" w:rsidRDefault="00330A58" w:rsidP="00330A58">
      <w:pPr>
        <w:pStyle w:val="lfej"/>
        <w:tabs>
          <w:tab w:val="clear" w:pos="4536"/>
          <w:tab w:val="left" w:pos="4860"/>
        </w:tabs>
        <w:jc w:val="both"/>
        <w:rPr>
          <w:sz w:val="26"/>
        </w:rPr>
      </w:pPr>
    </w:p>
    <w:p w:rsidR="00330A58" w:rsidRDefault="00330A58" w:rsidP="00330A58">
      <w:pPr>
        <w:pStyle w:val="lfej"/>
        <w:tabs>
          <w:tab w:val="clear" w:pos="4536"/>
          <w:tab w:val="left" w:pos="4860"/>
        </w:tabs>
        <w:jc w:val="both"/>
        <w:rPr>
          <w:sz w:val="26"/>
        </w:rPr>
      </w:pPr>
      <w:r>
        <w:rPr>
          <w:sz w:val="26"/>
        </w:rPr>
        <w:t>Legalacsonyabb ajánlati ár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5E1D0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30A58">
        <w:rPr>
          <w:b/>
          <w:sz w:val="26"/>
        </w:rPr>
        <w:t>3</w:t>
      </w:r>
      <w:r w:rsidR="00F1604F">
        <w:rPr>
          <w:b/>
          <w:sz w:val="26"/>
        </w:rPr>
        <w:t xml:space="preserve">. Szerződéskötés </w:t>
      </w:r>
      <w:r w:rsidR="00901337">
        <w:rPr>
          <w:b/>
          <w:sz w:val="26"/>
        </w:rPr>
        <w:t xml:space="preserve">várható </w:t>
      </w:r>
      <w:r w:rsidR="00F1604F">
        <w:rPr>
          <w:b/>
          <w:sz w:val="26"/>
        </w:rPr>
        <w:t>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901337">
        <w:rPr>
          <w:sz w:val="26"/>
        </w:rPr>
        <w:t>8</w:t>
      </w:r>
      <w:r w:rsidR="004204BE">
        <w:rPr>
          <w:sz w:val="26"/>
        </w:rPr>
        <w:t xml:space="preserve">. </w:t>
      </w:r>
      <w:r w:rsidR="00901337">
        <w:rPr>
          <w:sz w:val="26"/>
        </w:rPr>
        <w:t>március</w:t>
      </w:r>
      <w:r>
        <w:rPr>
          <w:sz w:val="26"/>
        </w:rPr>
        <w:t xml:space="preserve"> </w:t>
      </w:r>
      <w:r w:rsidR="00132D27">
        <w:rPr>
          <w:sz w:val="26"/>
        </w:rPr>
        <w:t>21</w:t>
      </w:r>
      <w:r w:rsidR="00E37962">
        <w:rPr>
          <w:sz w:val="26"/>
        </w:rPr>
        <w:t>.</w:t>
      </w:r>
    </w:p>
    <w:p w:rsidR="00BE7A90" w:rsidRDefault="00BE7A9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30A58">
        <w:rPr>
          <w:b/>
          <w:sz w:val="26"/>
        </w:rPr>
        <w:t>4</w:t>
      </w:r>
      <w:r>
        <w:rPr>
          <w:b/>
          <w:sz w:val="26"/>
        </w:rPr>
        <w:t>. Műszaki tartalo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2"/>
        <w:gridCol w:w="2016"/>
      </w:tblGrid>
      <w:tr w:rsidR="00774731" w:rsidRPr="00B54D1F" w:rsidTr="00774731">
        <w:trPr>
          <w:trHeight w:val="300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31" w:rsidRPr="008667D4" w:rsidRDefault="00774731" w:rsidP="00B54D1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667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rmék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731" w:rsidRPr="008667D4" w:rsidRDefault="00774731" w:rsidP="00B54D1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667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rabszám</w:t>
            </w:r>
          </w:p>
        </w:tc>
      </w:tr>
      <w:tr w:rsidR="00B54D1F" w:rsidRPr="00B54D1F" w:rsidTr="00774731">
        <w:trPr>
          <w:trHeight w:val="300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1F" w:rsidRPr="00B54D1F" w:rsidRDefault="00B54D1F" w:rsidP="00B54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Synology</w:t>
            </w:r>
            <w:proofErr w:type="spellEnd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X1215 12 BAY bővítő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1F" w:rsidRPr="00B54D1F" w:rsidRDefault="00B54D1F" w:rsidP="00B54D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54D1F" w:rsidRPr="00B54D1F" w:rsidTr="00774731">
        <w:trPr>
          <w:trHeight w:val="30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1F" w:rsidRPr="00B54D1F" w:rsidRDefault="00B54D1F" w:rsidP="00B54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WD 3,5" 4000GB SATAIII 7200RPM 256MB RED PRO WD4003FFBX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1F" w:rsidRPr="00B54D1F" w:rsidRDefault="00B54D1F" w:rsidP="00B54D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54D1F" w:rsidRPr="00B54D1F" w:rsidTr="00774731">
        <w:trPr>
          <w:trHeight w:val="30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1F" w:rsidRPr="00B54D1F" w:rsidRDefault="00B54D1F" w:rsidP="00B54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Western Digital 120GB SATA3 WDS120G1G0A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1F" w:rsidRPr="00B54D1F" w:rsidRDefault="00B54D1F" w:rsidP="00B54D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54D1F" w:rsidRPr="00B54D1F" w:rsidTr="00774731">
        <w:trPr>
          <w:trHeight w:val="30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1F" w:rsidRPr="00B54D1F" w:rsidRDefault="00B54D1F" w:rsidP="00B54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LaserJet</w:t>
            </w:r>
            <w:proofErr w:type="spellEnd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M203dn nyomtató (G3Q46A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1F" w:rsidRPr="00B54D1F" w:rsidRDefault="001A61C4" w:rsidP="00B54D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54D1F" w:rsidRPr="00B54D1F" w:rsidTr="00774731">
        <w:trPr>
          <w:trHeight w:val="30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1F" w:rsidRPr="00B54D1F" w:rsidRDefault="00B54D1F" w:rsidP="00B851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AWEI P9 </w:t>
            </w:r>
            <w:proofErr w:type="spellStart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Lite</w:t>
            </w:r>
            <w:proofErr w:type="spellEnd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  <w:r w:rsidR="00B851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kártyafüggetlen</w:t>
            </w:r>
            <w:proofErr w:type="spellEnd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Dual</w:t>
            </w:r>
            <w:proofErr w:type="spellEnd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, 16GB, LTE, Fekete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1F" w:rsidRPr="00B54D1F" w:rsidRDefault="00B54D1F" w:rsidP="00B54D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B54D1F" w:rsidRPr="00B54D1F" w:rsidTr="00774731">
        <w:trPr>
          <w:trHeight w:val="30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D1F" w:rsidRPr="00B54D1F" w:rsidRDefault="00132D27" w:rsidP="00132D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ua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1991957 P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017) g</w:t>
            </w:r>
            <w:r w:rsidRPr="00132D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ár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132D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tlap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132D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 w:rsidRPr="00132D27">
              <w:rPr>
                <w:rFonts w:ascii="Calibri" w:hAnsi="Calibri" w:cs="Calibri"/>
                <w:color w:val="000000"/>
                <w:sz w:val="22"/>
                <w:szCs w:val="22"/>
              </w:rPr>
              <w:t>tlátszó</w:t>
            </w:r>
            <w:r w:rsidR="001E118A">
              <w:rPr>
                <w:rFonts w:ascii="Calibri" w:hAnsi="Calibri" w:cs="Calibri"/>
                <w:color w:val="000000"/>
                <w:sz w:val="22"/>
                <w:szCs w:val="22"/>
              </w:rPr>
              <w:t>+ üvegfólia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D1F" w:rsidRPr="00B54D1F" w:rsidRDefault="00B54D1F" w:rsidP="00B54D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B54D1F" w:rsidRPr="00B54D1F" w:rsidTr="00774731">
        <w:trPr>
          <w:trHeight w:val="30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1F" w:rsidRPr="00B54D1F" w:rsidRDefault="00B54D1F" w:rsidP="00B54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  <w:proofErr w:type="spellEnd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10 </w:t>
            </w:r>
            <w:proofErr w:type="spellStart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Lite</w:t>
            </w:r>
            <w:proofErr w:type="spellEnd"/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G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 fekete</w:t>
            </w:r>
            <w:r w:rsidR="008667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2 db előlapi üvegfólia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D1F" w:rsidRPr="00B54D1F" w:rsidRDefault="00B54D1F" w:rsidP="00B54D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D1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901337" w:rsidRPr="006254BF" w:rsidRDefault="0090133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30A58">
        <w:rPr>
          <w:b/>
          <w:sz w:val="26"/>
        </w:rPr>
        <w:t>5</w:t>
      </w:r>
      <w:r>
        <w:rPr>
          <w:b/>
          <w:sz w:val="26"/>
        </w:rPr>
        <w:t>. Különleges előírás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D320C9" w:rsidRDefault="00774731" w:rsidP="007B2F66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termékeket Magyarországon érvényes gyártói garanciával kell szállítani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b/>
          <w:sz w:val="26"/>
        </w:rPr>
        <w:t>1</w:t>
      </w:r>
      <w:r w:rsidR="00330A58">
        <w:rPr>
          <w:b/>
          <w:sz w:val="26"/>
        </w:rPr>
        <w:t>6</w:t>
      </w:r>
      <w:r>
        <w:rPr>
          <w:b/>
          <w:sz w:val="26"/>
        </w:rPr>
        <w:t xml:space="preserve">. Hiánypótlás és helyszíni megtekintés lehetősége: </w:t>
      </w:r>
      <w:r w:rsidR="002B7928">
        <w:rPr>
          <w:i/>
          <w:sz w:val="26"/>
        </w:rPr>
        <w:t>nem biztosítot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b/>
          <w:bCs/>
          <w:sz w:val="26"/>
        </w:rPr>
        <w:t>1</w:t>
      </w:r>
      <w:r w:rsidR="00330A58">
        <w:rPr>
          <w:b/>
          <w:bCs/>
          <w:sz w:val="26"/>
        </w:rPr>
        <w:t>7</w:t>
      </w:r>
      <w:r>
        <w:rPr>
          <w:b/>
          <w:bCs/>
          <w:sz w:val="26"/>
        </w:rPr>
        <w:t xml:space="preserve">. Kiegészítő tájékoztatás kérés határideje: </w:t>
      </w:r>
      <w:r>
        <w:rPr>
          <w:sz w:val="26"/>
        </w:rPr>
        <w:t>201</w:t>
      </w:r>
      <w:r w:rsidR="00901337">
        <w:rPr>
          <w:sz w:val="26"/>
        </w:rPr>
        <w:t>8</w:t>
      </w:r>
      <w:r w:rsidR="00FE7490">
        <w:rPr>
          <w:sz w:val="26"/>
        </w:rPr>
        <w:t>.</w:t>
      </w:r>
      <w:r>
        <w:rPr>
          <w:sz w:val="26"/>
        </w:rPr>
        <w:t xml:space="preserve"> </w:t>
      </w:r>
      <w:r w:rsidR="00901337">
        <w:rPr>
          <w:sz w:val="26"/>
        </w:rPr>
        <w:t>március</w:t>
      </w:r>
      <w:r>
        <w:rPr>
          <w:sz w:val="26"/>
        </w:rPr>
        <w:t xml:space="preserve"> </w:t>
      </w:r>
      <w:r w:rsidR="00901337">
        <w:rPr>
          <w:sz w:val="26"/>
        </w:rPr>
        <w:t>1</w:t>
      </w:r>
      <w:r w:rsidR="00B54D1F">
        <w:rPr>
          <w:sz w:val="26"/>
        </w:rPr>
        <w:t>2</w:t>
      </w:r>
      <w:r w:rsidR="00FE7490">
        <w:rPr>
          <w:sz w:val="26"/>
        </w:rPr>
        <w:t>.</w:t>
      </w:r>
      <w:r>
        <w:rPr>
          <w:sz w:val="26"/>
        </w:rPr>
        <w:t xml:space="preserve"> </w:t>
      </w:r>
      <w:r w:rsidR="00BA2682">
        <w:rPr>
          <w:sz w:val="26"/>
        </w:rPr>
        <w:t>9</w:t>
      </w:r>
      <w:r w:rsidR="00FE7490" w:rsidRPr="00FE7490">
        <w:rPr>
          <w:sz w:val="26"/>
          <w:u w:val="single"/>
          <w:vertAlign w:val="superscript"/>
        </w:rPr>
        <w:t>00</w:t>
      </w:r>
      <w:r w:rsidR="00BA2682">
        <w:rPr>
          <w:sz w:val="26"/>
        </w:rPr>
        <w:t xml:space="preserve"> </w:t>
      </w:r>
      <w:r>
        <w:rPr>
          <w:sz w:val="26"/>
        </w:rPr>
        <w:t>óra</w:t>
      </w:r>
    </w:p>
    <w:p w:rsidR="00D320C9" w:rsidRDefault="00D320C9" w:rsidP="00F1604F">
      <w:pPr>
        <w:pStyle w:val="lfej"/>
        <w:tabs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>
        <w:rPr>
          <w:b/>
          <w:bCs/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30A58">
        <w:rPr>
          <w:b/>
          <w:sz w:val="26"/>
        </w:rPr>
        <w:t>8</w:t>
      </w:r>
      <w:r>
        <w:rPr>
          <w:b/>
          <w:sz w:val="26"/>
        </w:rPr>
        <w:t>. Egyéb információ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30A58">
        <w:rPr>
          <w:sz w:val="26"/>
          <w:szCs w:val="26"/>
        </w:rPr>
        <w:t>8</w:t>
      </w:r>
      <w:r>
        <w:rPr>
          <w:sz w:val="26"/>
          <w:szCs w:val="26"/>
        </w:rPr>
        <w:t>.1 Az ajánlattétel megtör</w:t>
      </w:r>
      <w:r w:rsidR="00FE7490">
        <w:rPr>
          <w:sz w:val="26"/>
          <w:szCs w:val="26"/>
        </w:rPr>
        <w:t>téntével Ajánlattevő hozzájárul</w:t>
      </w:r>
      <w:r>
        <w:rPr>
          <w:sz w:val="26"/>
          <w:szCs w:val="26"/>
        </w:rPr>
        <w:t xml:space="preserve"> neve, székhelye, ajánlati ára és az eljárás lefolytatása során értékelésre kerülő egyéb szempontok nyilvánosságra hozatalához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F1604F" w:rsidRPr="00BC3CA2" w:rsidRDefault="00F1604F" w:rsidP="00F1604F">
      <w:pPr>
        <w:pStyle w:val="Szvegtrzsbehzssal"/>
        <w:spacing w:line="240" w:lineRule="auto"/>
        <w:ind w:left="0"/>
        <w:jc w:val="both"/>
        <w:rPr>
          <w:szCs w:val="26"/>
        </w:rPr>
      </w:pPr>
      <w:r w:rsidRPr="007F04D7">
        <w:rPr>
          <w:szCs w:val="26"/>
        </w:rPr>
        <w:t>1</w:t>
      </w:r>
      <w:r w:rsidR="00330A58">
        <w:rPr>
          <w:szCs w:val="26"/>
        </w:rPr>
        <w:t>8</w:t>
      </w:r>
      <w:r w:rsidRPr="007F04D7">
        <w:rPr>
          <w:szCs w:val="26"/>
        </w:rPr>
        <w:t xml:space="preserve">.2 </w:t>
      </w:r>
      <w:proofErr w:type="gramStart"/>
      <w:r w:rsidRPr="007F04D7">
        <w:rPr>
          <w:szCs w:val="26"/>
        </w:rPr>
        <w:t xml:space="preserve">Ajánlatkérő felhívja Ajánlattevő figyelmét arra, hogy Tiszaújváros </w:t>
      </w:r>
      <w:r w:rsidRPr="00BC3CA2">
        <w:rPr>
          <w:szCs w:val="26"/>
        </w:rPr>
        <w:t>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</w:t>
      </w:r>
      <w:r>
        <w:rPr>
          <w:szCs w:val="26"/>
        </w:rPr>
        <w:t>ződéseit</w:t>
      </w:r>
      <w:r w:rsidRPr="00BC3CA2">
        <w:rPr>
          <w:szCs w:val="26"/>
        </w:rPr>
        <w:t>) a megkötésére, amelyek esetén a fentebb felsorolt szervezetek fizetési kötelezettsége a</w:t>
      </w:r>
      <w:proofErr w:type="gramEnd"/>
      <w:r w:rsidRPr="00BC3CA2">
        <w:rPr>
          <w:szCs w:val="26"/>
        </w:rPr>
        <w:t xml:space="preserve"> </w:t>
      </w:r>
      <w:proofErr w:type="gramStart"/>
      <w:r>
        <w:rPr>
          <w:szCs w:val="26"/>
        </w:rPr>
        <w:t>nettó</w:t>
      </w:r>
      <w:proofErr w:type="gramEnd"/>
      <w:r>
        <w:rPr>
          <w:szCs w:val="26"/>
        </w:rPr>
        <w:t xml:space="preserve"> 300</w:t>
      </w:r>
      <w:r w:rsidRPr="00BC3CA2">
        <w:rPr>
          <w:szCs w:val="26"/>
        </w:rPr>
        <w:t xml:space="preserve"> E Ft összeget eléri, vagy azt meghaladja, csak az alábbi feltételek megléte esetén kerülhet sor. Ezen feltételekről a másik szerződő felet szerződéskötés előtt tájékoztatni szükséges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- A szerződés mellékletét képezi </w:t>
      </w:r>
      <w:r w:rsidR="00FE7490">
        <w:rPr>
          <w:szCs w:val="26"/>
        </w:rPr>
        <w:t>a 2</w:t>
      </w:r>
      <w:r>
        <w:rPr>
          <w:szCs w:val="26"/>
        </w:rPr>
        <w:t>.</w:t>
      </w:r>
      <w:r w:rsidRPr="00BC3CA2">
        <w:rPr>
          <w:szCs w:val="26"/>
        </w:rPr>
        <w:t xml:space="preserve"> melléklet szerinti nyilatkozat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egy pontjában rögzítésre kerül az alábbi feltétel: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„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</w:t>
      </w:r>
      <w:r w:rsidR="00B55ACE">
        <w:rPr>
          <w:szCs w:val="26"/>
        </w:rPr>
        <w:t xml:space="preserve"> lejárt határidejű tartozása, adófizetési vagy bevallási</w:t>
      </w:r>
      <w:r w:rsidRPr="00BC3CA2">
        <w:rPr>
          <w:szCs w:val="26"/>
        </w:rPr>
        <w:t xml:space="preserve"> </w:t>
      </w:r>
      <w:r w:rsidR="00B55ACE">
        <w:rPr>
          <w:szCs w:val="26"/>
        </w:rPr>
        <w:t xml:space="preserve">kötelezettsége van </w:t>
      </w:r>
      <w:r w:rsidRPr="00BC3CA2">
        <w:rPr>
          <w:szCs w:val="26"/>
        </w:rPr>
        <w:t>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F1604F" w:rsidRPr="007F04D7" w:rsidRDefault="00F1604F" w:rsidP="00F1604F">
      <w:pPr>
        <w:pStyle w:val="lfej"/>
        <w:jc w:val="both"/>
        <w:rPr>
          <w:sz w:val="26"/>
          <w:szCs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lastRenderedPageBreak/>
        <w:t xml:space="preserve">A </w:t>
      </w:r>
      <w:r w:rsidRPr="00EE46D8">
        <w:rPr>
          <w:sz w:val="26"/>
        </w:rPr>
        <w:t>tartozásmentességre vonatkozóan az ajánlattevőkn</w:t>
      </w:r>
      <w:r w:rsidR="00C31FD4" w:rsidRPr="00EE46D8">
        <w:rPr>
          <w:sz w:val="26"/>
        </w:rPr>
        <w:t>ek jelen ajánlatkérés melléklet</w:t>
      </w:r>
      <w:r w:rsidR="00B871BD">
        <w:rPr>
          <w:sz w:val="26"/>
        </w:rPr>
        <w:t>ét</w:t>
      </w:r>
      <w:r w:rsidR="00B871BD">
        <w:rPr>
          <w:color w:val="FF0000"/>
          <w:sz w:val="26"/>
        </w:rPr>
        <w:t xml:space="preserve"> </w:t>
      </w:r>
      <w:r w:rsidRPr="00EE46D8">
        <w:rPr>
          <w:sz w:val="26"/>
        </w:rPr>
        <w:t>képező nyomtatvány</w:t>
      </w:r>
      <w:r w:rsidR="00C31FD4" w:rsidRPr="00B871BD">
        <w:rPr>
          <w:sz w:val="26"/>
        </w:rPr>
        <w:t>o</w:t>
      </w:r>
      <w:r w:rsidRPr="00B871BD">
        <w:rPr>
          <w:sz w:val="26"/>
        </w:rPr>
        <w:t>n</w:t>
      </w:r>
      <w:r w:rsidRPr="00EE46D8">
        <w:rPr>
          <w:sz w:val="26"/>
        </w:rPr>
        <w:t xml:space="preserve"> kell</w:t>
      </w:r>
      <w:r>
        <w:rPr>
          <w:sz w:val="26"/>
        </w:rPr>
        <w:t xml:space="preserve"> nyilatkoznia, amely majd a megkötendő szerződés részét fogja képezn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871BD" w:rsidRPr="00907EA2" w:rsidRDefault="00B871BD" w:rsidP="00B871BD">
      <w:pPr>
        <w:jc w:val="both"/>
        <w:rPr>
          <w:sz w:val="26"/>
          <w:szCs w:val="26"/>
        </w:rPr>
      </w:pPr>
      <w:r w:rsidRPr="00907EA2">
        <w:rPr>
          <w:sz w:val="26"/>
          <w:szCs w:val="26"/>
        </w:rPr>
        <w:t>1</w:t>
      </w:r>
      <w:r w:rsidR="00330A58">
        <w:rPr>
          <w:sz w:val="26"/>
          <w:szCs w:val="26"/>
        </w:rPr>
        <w:t>8</w:t>
      </w:r>
      <w:r w:rsidRPr="00907EA2">
        <w:rPr>
          <w:sz w:val="26"/>
          <w:szCs w:val="26"/>
        </w:rPr>
        <w:t xml:space="preserve">.3 Ajánlatkérő felhívja Ajánlattevő figyelmét arra, hogy a </w:t>
      </w:r>
      <w:r w:rsidR="00F23DC0" w:rsidRPr="00907EA2">
        <w:rPr>
          <w:sz w:val="26"/>
          <w:szCs w:val="26"/>
        </w:rPr>
        <w:t xml:space="preserve">megkötendő </w:t>
      </w:r>
      <w:r w:rsidRPr="00907EA2">
        <w:rPr>
          <w:sz w:val="26"/>
          <w:szCs w:val="26"/>
        </w:rPr>
        <w:t xml:space="preserve">szerződés érvényességének feltétele, hogy az államháztartásról szóló 2011. évi CXCV. törvény 41. § (6) bekezdésében foglaltak szerint </w:t>
      </w:r>
      <w:r w:rsidR="007D2BB9" w:rsidRPr="00907EA2">
        <w:rPr>
          <w:sz w:val="26"/>
          <w:szCs w:val="26"/>
        </w:rPr>
        <w:t xml:space="preserve">Ajánlattevő </w:t>
      </w:r>
      <w:r w:rsidRPr="00907EA2">
        <w:rPr>
          <w:sz w:val="26"/>
          <w:szCs w:val="26"/>
        </w:rPr>
        <w:t>átlátható szervezetnek minősüljön, illetve jelen szerződésből eredő követeléseinek teljesítésére/kifizetésére</w:t>
      </w:r>
      <w:r w:rsidR="007D2BB9" w:rsidRPr="00907EA2">
        <w:rPr>
          <w:sz w:val="26"/>
          <w:szCs w:val="26"/>
        </w:rPr>
        <w:t xml:space="preserve"> Ajánlatkérő</w:t>
      </w:r>
      <w:r w:rsidRPr="00907EA2">
        <w:rPr>
          <w:sz w:val="26"/>
          <w:szCs w:val="26"/>
        </w:rPr>
        <w:t xml:space="preserve"> csak a fenti jogszabály szerinti feltétel fennállása esetén jogosult.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köteles a nemzeti vagyonról szóló 2011. évi CXCVI. törvény 3. § (1) bekezdés 1. pontjában foglalt feltételeknek történő megfelelőségét érintő bármely változást haladé</w:t>
      </w:r>
      <w:r w:rsidR="007D2BB9" w:rsidRPr="00907EA2">
        <w:rPr>
          <w:sz w:val="26"/>
          <w:szCs w:val="26"/>
        </w:rPr>
        <w:t xml:space="preserve">ktalanul, írásban bejelenteni Ajánlatkérő </w:t>
      </w:r>
      <w:r w:rsidRPr="00907EA2">
        <w:rPr>
          <w:sz w:val="26"/>
          <w:szCs w:val="26"/>
        </w:rPr>
        <w:t xml:space="preserve">felé. 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tudomásul veszi, hogy a valótlan tartalmú nyilatkozat alapján kötött szerződést </w:t>
      </w:r>
      <w:r w:rsidR="007D2BB9" w:rsidRPr="00907EA2">
        <w:rPr>
          <w:sz w:val="26"/>
          <w:szCs w:val="26"/>
        </w:rPr>
        <w:t>Ajánlatkérő</w:t>
      </w:r>
      <w:r w:rsidRPr="00907EA2">
        <w:rPr>
          <w:sz w:val="26"/>
          <w:szCs w:val="26"/>
        </w:rPr>
        <w:t xml:space="preserve"> azonnali hatállyal felmondja vagy – ha a szerződés teljesítésére még nem került sor – a szerződéstől eláll.</w:t>
      </w:r>
    </w:p>
    <w:p w:rsidR="00B871BD" w:rsidRDefault="00B871BD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1</w:t>
      </w:r>
      <w:r w:rsidR="00330A58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4</w:t>
      </w:r>
      <w:r>
        <w:rPr>
          <w:sz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</w:t>
      </w:r>
      <w:r w:rsidR="007847EE">
        <w:rPr>
          <w:sz w:val="26"/>
        </w:rPr>
        <w:t>ét és mindennemű egyéb kiadás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330A58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5</w:t>
      </w:r>
      <w:r>
        <w:rPr>
          <w:sz w:val="26"/>
        </w:rPr>
        <w:t xml:space="preserve"> Ajánlatkérő fenntartja az ajánlatkérés eredménytelenné nyilvánításának jogát. Ajánlatkérőt nem terheli szerződéskötési kötelezettsé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330A58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6</w:t>
      </w:r>
      <w:r>
        <w:rPr>
          <w:sz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  <w:bookmarkStart w:id="0" w:name="_GoBack"/>
      <w:bookmarkEnd w:id="0"/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73645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elhívom</w:t>
      </w:r>
      <w:r w:rsidR="00F1604F">
        <w:rPr>
          <w:sz w:val="26"/>
        </w:rPr>
        <w:t xml:space="preserve"> szíves figyelmét a jelen ajánlatkérésben foglalt előírások és feltételek alapos áttekintésére és kérem, hogy ajánlatát a leírtak figyelembevételével tegye meg.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, 201</w:t>
      </w:r>
      <w:r w:rsidR="00901337">
        <w:rPr>
          <w:sz w:val="26"/>
        </w:rPr>
        <w:t>8</w:t>
      </w:r>
      <w:r>
        <w:rPr>
          <w:sz w:val="26"/>
        </w:rPr>
        <w:t xml:space="preserve">. </w:t>
      </w:r>
      <w:r w:rsidR="00B54D1F">
        <w:rPr>
          <w:sz w:val="26"/>
        </w:rPr>
        <w:t>március</w:t>
      </w:r>
      <w:r w:rsidR="00901337">
        <w:rPr>
          <w:sz w:val="26"/>
        </w:rPr>
        <w:t xml:space="preserve"> </w:t>
      </w:r>
      <w:r w:rsidR="00195230">
        <w:rPr>
          <w:sz w:val="26"/>
        </w:rPr>
        <w:t>7</w:t>
      </w:r>
      <w:r>
        <w:rPr>
          <w:sz w:val="26"/>
        </w:rPr>
        <w:t>.</w:t>
      </w: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</w:rPr>
      </w:pPr>
      <w:r>
        <w:rPr>
          <w:sz w:val="26"/>
        </w:rPr>
        <w:t>Tisztelettel:</w:t>
      </w: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</w:t>
      </w: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 w:rsidR="00274E28">
        <w:rPr>
          <w:b/>
          <w:sz w:val="26"/>
        </w:rPr>
        <w:t>Dr. Juhos Szabolcs</w:t>
      </w:r>
    </w:p>
    <w:p w:rsidR="00FE7490" w:rsidRDefault="00FE7490" w:rsidP="00FE7490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 w:rsidR="00274E28">
        <w:rPr>
          <w:b/>
          <w:sz w:val="26"/>
        </w:rPr>
        <w:t>jegyző</w:t>
      </w:r>
    </w:p>
    <w:p w:rsidR="00FE7490" w:rsidRDefault="00FE7490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01337" w:rsidRDefault="00901337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01337" w:rsidRDefault="00901337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elléklete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Nyilatkozat kizáró okok hatálya alá nem tartozásról</w:t>
      </w: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Tartozásmentességre vonatkozó nyilatkozat</w:t>
      </w:r>
    </w:p>
    <w:p w:rsidR="00042625" w:rsidRDefault="00C31FD4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907EA2">
        <w:rPr>
          <w:sz w:val="26"/>
        </w:rPr>
        <w:t>Átláthatósági nyilatkozat</w:t>
      </w:r>
    </w:p>
    <w:p w:rsidR="00FE7490" w:rsidRDefault="00FE7490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Ajánlattételi felolvasólap</w:t>
      </w:r>
    </w:p>
    <w:p w:rsidR="00901337" w:rsidRPr="00907EA2" w:rsidRDefault="00901337" w:rsidP="002C07F2">
      <w:pPr>
        <w:spacing w:after="160" w:line="259" w:lineRule="auto"/>
        <w:rPr>
          <w:sz w:val="26"/>
        </w:rPr>
      </w:pPr>
    </w:p>
    <w:sectPr w:rsidR="00901337" w:rsidRPr="00907EA2" w:rsidSect="008667D4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41" w:rsidRDefault="008D0541" w:rsidP="001A0A5A">
      <w:r>
        <w:separator/>
      </w:r>
    </w:p>
  </w:endnote>
  <w:endnote w:type="continuationSeparator" w:id="0">
    <w:p w:rsidR="008D0541" w:rsidRDefault="008D0541" w:rsidP="001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_PFL">
    <w:altName w:val="Arial Narrow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41" w:rsidRDefault="008D0541" w:rsidP="001A0A5A">
      <w:r>
        <w:separator/>
      </w:r>
    </w:p>
  </w:footnote>
  <w:footnote w:type="continuationSeparator" w:id="0">
    <w:p w:rsidR="008D0541" w:rsidRDefault="008D0541" w:rsidP="001A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9D" w:rsidRPr="00F54C9D" w:rsidRDefault="00F54C9D" w:rsidP="00EA1D91">
    <w:pPr>
      <w:pStyle w:val="lfej"/>
      <w:tabs>
        <w:tab w:val="clear" w:pos="4536"/>
        <w:tab w:val="clear" w:pos="9072"/>
        <w:tab w:val="left" w:pos="4860"/>
      </w:tabs>
      <w:jc w:val="right"/>
      <w:rPr>
        <w:sz w:val="26"/>
      </w:rPr>
    </w:pPr>
    <w:r w:rsidRPr="00F54C9D">
      <w:rPr>
        <w:sz w:val="26"/>
      </w:rPr>
      <w:t>II/</w:t>
    </w:r>
    <w:r w:rsidR="00653949">
      <w:rPr>
        <w:sz w:val="26"/>
      </w:rPr>
      <w:t>338</w:t>
    </w:r>
    <w:r w:rsidR="003243F9">
      <w:rPr>
        <w:sz w:val="26"/>
      </w:rPr>
      <w:t>-</w:t>
    </w:r>
    <w:r w:rsidR="00653949">
      <w:rPr>
        <w:sz w:val="26"/>
      </w:rPr>
      <w:t>1</w:t>
    </w:r>
    <w:r w:rsidRPr="00F54C9D">
      <w:rPr>
        <w:sz w:val="26"/>
      </w:rPr>
      <w:t>/201</w:t>
    </w:r>
    <w:r w:rsidR="003243F9">
      <w:rPr>
        <w:sz w:val="26"/>
      </w:rPr>
      <w:t>8</w:t>
    </w:r>
  </w:p>
  <w:p w:rsidR="00F54C9D" w:rsidRDefault="00F54C9D" w:rsidP="00F54C9D">
    <w:pPr>
      <w:pStyle w:val="lfej"/>
      <w:tabs>
        <w:tab w:val="clear" w:pos="4536"/>
        <w:tab w:val="clear" w:pos="9072"/>
        <w:tab w:val="left" w:pos="4860"/>
      </w:tabs>
      <w:jc w:val="right"/>
      <w:rPr>
        <w:b/>
        <w:sz w:val="2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A66"/>
    <w:multiLevelType w:val="hybridMultilevel"/>
    <w:tmpl w:val="0C26779A"/>
    <w:lvl w:ilvl="0" w:tplc="485A367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0A81"/>
    <w:multiLevelType w:val="hybridMultilevel"/>
    <w:tmpl w:val="2BCECE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F6545"/>
    <w:multiLevelType w:val="hybridMultilevel"/>
    <w:tmpl w:val="B0AC3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08462E"/>
    <w:multiLevelType w:val="hybridMultilevel"/>
    <w:tmpl w:val="B7AE026E"/>
    <w:lvl w:ilvl="0" w:tplc="8034D3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D82ED0"/>
    <w:multiLevelType w:val="hybridMultilevel"/>
    <w:tmpl w:val="1DFE02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6"/>
    <w:rsid w:val="00011EEA"/>
    <w:rsid w:val="00042625"/>
    <w:rsid w:val="000834A0"/>
    <w:rsid w:val="00084099"/>
    <w:rsid w:val="00110A47"/>
    <w:rsid w:val="00120264"/>
    <w:rsid w:val="00122801"/>
    <w:rsid w:val="00132D27"/>
    <w:rsid w:val="001343E6"/>
    <w:rsid w:val="00184F9A"/>
    <w:rsid w:val="00195230"/>
    <w:rsid w:val="001A0A5A"/>
    <w:rsid w:val="001A61C4"/>
    <w:rsid w:val="001B27DD"/>
    <w:rsid w:val="001E118A"/>
    <w:rsid w:val="001E15F1"/>
    <w:rsid w:val="001F3137"/>
    <w:rsid w:val="001F7C44"/>
    <w:rsid w:val="002009E5"/>
    <w:rsid w:val="00226245"/>
    <w:rsid w:val="00266A7B"/>
    <w:rsid w:val="00274E28"/>
    <w:rsid w:val="00293FEA"/>
    <w:rsid w:val="002950F1"/>
    <w:rsid w:val="002A0DCA"/>
    <w:rsid w:val="002B7928"/>
    <w:rsid w:val="002C07F2"/>
    <w:rsid w:val="002E0940"/>
    <w:rsid w:val="002F7F1A"/>
    <w:rsid w:val="00300C31"/>
    <w:rsid w:val="00321835"/>
    <w:rsid w:val="003243F9"/>
    <w:rsid w:val="00330A58"/>
    <w:rsid w:val="003437BF"/>
    <w:rsid w:val="003D0F3E"/>
    <w:rsid w:val="003E0B65"/>
    <w:rsid w:val="00405D03"/>
    <w:rsid w:val="00411314"/>
    <w:rsid w:val="004204BE"/>
    <w:rsid w:val="00427093"/>
    <w:rsid w:val="00436E1A"/>
    <w:rsid w:val="0044320E"/>
    <w:rsid w:val="004809E1"/>
    <w:rsid w:val="00483904"/>
    <w:rsid w:val="004A2D1F"/>
    <w:rsid w:val="004A60F6"/>
    <w:rsid w:val="004D0E02"/>
    <w:rsid w:val="00566B09"/>
    <w:rsid w:val="005739B9"/>
    <w:rsid w:val="00573CB6"/>
    <w:rsid w:val="00575F2D"/>
    <w:rsid w:val="005E1D04"/>
    <w:rsid w:val="006067FC"/>
    <w:rsid w:val="00612470"/>
    <w:rsid w:val="0062363F"/>
    <w:rsid w:val="006254BF"/>
    <w:rsid w:val="00653949"/>
    <w:rsid w:val="006D088A"/>
    <w:rsid w:val="006D6A87"/>
    <w:rsid w:val="00736451"/>
    <w:rsid w:val="0076156B"/>
    <w:rsid w:val="00774731"/>
    <w:rsid w:val="007769BA"/>
    <w:rsid w:val="007847EE"/>
    <w:rsid w:val="00784EBC"/>
    <w:rsid w:val="00797B2C"/>
    <w:rsid w:val="007B2F66"/>
    <w:rsid w:val="007D2BB9"/>
    <w:rsid w:val="007E0ECD"/>
    <w:rsid w:val="008667D4"/>
    <w:rsid w:val="00871E3E"/>
    <w:rsid w:val="008D0541"/>
    <w:rsid w:val="008E0C65"/>
    <w:rsid w:val="00901337"/>
    <w:rsid w:val="00907EA2"/>
    <w:rsid w:val="00923109"/>
    <w:rsid w:val="00954920"/>
    <w:rsid w:val="00974093"/>
    <w:rsid w:val="00A5317D"/>
    <w:rsid w:val="00A56690"/>
    <w:rsid w:val="00A65BE9"/>
    <w:rsid w:val="00A66E98"/>
    <w:rsid w:val="00B0538D"/>
    <w:rsid w:val="00B37833"/>
    <w:rsid w:val="00B54D1F"/>
    <w:rsid w:val="00B55ACE"/>
    <w:rsid w:val="00B57A12"/>
    <w:rsid w:val="00B80EFA"/>
    <w:rsid w:val="00B82A2E"/>
    <w:rsid w:val="00B851C2"/>
    <w:rsid w:val="00B871BD"/>
    <w:rsid w:val="00B90CF6"/>
    <w:rsid w:val="00BA2682"/>
    <w:rsid w:val="00BD15D2"/>
    <w:rsid w:val="00BD3DE4"/>
    <w:rsid w:val="00BE7A90"/>
    <w:rsid w:val="00BF2512"/>
    <w:rsid w:val="00BF5D5A"/>
    <w:rsid w:val="00C271E6"/>
    <w:rsid w:val="00C31FD4"/>
    <w:rsid w:val="00C65733"/>
    <w:rsid w:val="00C944B0"/>
    <w:rsid w:val="00CE3EDC"/>
    <w:rsid w:val="00D07523"/>
    <w:rsid w:val="00D320C9"/>
    <w:rsid w:val="00D4157C"/>
    <w:rsid w:val="00D84C21"/>
    <w:rsid w:val="00DA2F09"/>
    <w:rsid w:val="00DA35C8"/>
    <w:rsid w:val="00DC2C16"/>
    <w:rsid w:val="00E22526"/>
    <w:rsid w:val="00E37962"/>
    <w:rsid w:val="00E71802"/>
    <w:rsid w:val="00E7639A"/>
    <w:rsid w:val="00EA1D91"/>
    <w:rsid w:val="00EC6FEB"/>
    <w:rsid w:val="00EE0618"/>
    <w:rsid w:val="00EE0D19"/>
    <w:rsid w:val="00EE46D8"/>
    <w:rsid w:val="00EF0F21"/>
    <w:rsid w:val="00F1604F"/>
    <w:rsid w:val="00F23DC0"/>
    <w:rsid w:val="00F26572"/>
    <w:rsid w:val="00F54C9D"/>
    <w:rsid w:val="00F8247E"/>
    <w:rsid w:val="00F84510"/>
    <w:rsid w:val="00FA2E0B"/>
    <w:rsid w:val="00FB308E"/>
    <w:rsid w:val="00FD6C33"/>
    <w:rsid w:val="00FE1908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  <w:style w:type="table" w:styleId="Rcsostblzat">
    <w:name w:val="Table Grid"/>
    <w:basedOn w:val="Normltblzat"/>
    <w:uiPriority w:val="39"/>
    <w:rsid w:val="001E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009E5"/>
    <w:pPr>
      <w:spacing w:after="120" w:line="480" w:lineRule="auto"/>
      <w:ind w:left="283"/>
    </w:pPr>
    <w:rPr>
      <w:rFonts w:ascii="Myriad_PFL" w:hAnsi="Myriad_PFL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009E5"/>
    <w:rPr>
      <w:rFonts w:ascii="Myriad_PFL" w:eastAsia="Times New Roman" w:hAnsi="Myriad_PFL" w:cs="Times New Roman"/>
      <w:sz w:val="24"/>
      <w:szCs w:val="20"/>
      <w:lang w:eastAsia="hu-HU"/>
    </w:rPr>
  </w:style>
  <w:style w:type="paragraph" w:customStyle="1" w:styleId="Default">
    <w:name w:val="Default"/>
    <w:rsid w:val="00F8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20264"/>
    <w:pPr>
      <w:ind w:left="720"/>
      <w:contextualSpacing/>
    </w:pPr>
  </w:style>
  <w:style w:type="paragraph" w:styleId="Nincstrkz">
    <w:name w:val="No Spacing"/>
    <w:uiPriority w:val="1"/>
    <w:qFormat/>
    <w:rsid w:val="0060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  <w:style w:type="table" w:styleId="Rcsostblzat">
    <w:name w:val="Table Grid"/>
    <w:basedOn w:val="Normltblzat"/>
    <w:uiPriority w:val="39"/>
    <w:rsid w:val="001E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009E5"/>
    <w:pPr>
      <w:spacing w:after="120" w:line="480" w:lineRule="auto"/>
      <w:ind w:left="283"/>
    </w:pPr>
    <w:rPr>
      <w:rFonts w:ascii="Myriad_PFL" w:hAnsi="Myriad_PFL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009E5"/>
    <w:rPr>
      <w:rFonts w:ascii="Myriad_PFL" w:eastAsia="Times New Roman" w:hAnsi="Myriad_PFL" w:cs="Times New Roman"/>
      <w:sz w:val="24"/>
      <w:szCs w:val="20"/>
      <w:lang w:eastAsia="hu-HU"/>
    </w:rPr>
  </w:style>
  <w:style w:type="paragraph" w:customStyle="1" w:styleId="Default">
    <w:name w:val="Default"/>
    <w:rsid w:val="00F82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20264"/>
    <w:pPr>
      <w:ind w:left="720"/>
      <w:contextualSpacing/>
    </w:pPr>
  </w:style>
  <w:style w:type="paragraph" w:styleId="Nincstrkz">
    <w:name w:val="No Spacing"/>
    <w:uiPriority w:val="1"/>
    <w:qFormat/>
    <w:rsid w:val="0060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FACE-4157-4365-ADC4-1344DAB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345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A</dc:creator>
  <cp:lastModifiedBy>Kiss Csaba</cp:lastModifiedBy>
  <cp:revision>29</cp:revision>
  <cp:lastPrinted>2018-03-07T12:59:00Z</cp:lastPrinted>
  <dcterms:created xsi:type="dcterms:W3CDTF">2017-09-26T13:24:00Z</dcterms:created>
  <dcterms:modified xsi:type="dcterms:W3CDTF">2018-03-07T13:02:00Z</dcterms:modified>
</cp:coreProperties>
</file>